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A8" w:rsidRPr="005111A8" w:rsidRDefault="00467680" w:rsidP="005111A8">
      <w:pPr>
        <w:spacing w:after="48"/>
        <w:ind w:left="-5" w:hanging="10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>様式第</w:t>
      </w:r>
      <w:r>
        <w:rPr>
          <w:rFonts w:ascii="ＭＳ 明朝" w:eastAsia="ＭＳ 明朝" w:hAnsi="ＭＳ 明朝" w:cs="ＭＳ 明朝" w:hint="eastAsia"/>
        </w:rPr>
        <w:t>５</w:t>
      </w:r>
      <w:r>
        <w:rPr>
          <w:rFonts w:ascii="ＭＳ 明朝" w:eastAsia="ＭＳ 明朝" w:hAnsi="ＭＳ 明朝" w:cs="ＭＳ 明朝"/>
        </w:rPr>
        <w:t>号（第</w:t>
      </w:r>
      <w:r>
        <w:rPr>
          <w:rFonts w:ascii="ＭＳ 明朝" w:eastAsia="ＭＳ 明朝" w:hAnsi="ＭＳ 明朝" w:cs="ＭＳ 明朝" w:hint="eastAsia"/>
        </w:rPr>
        <w:t>５</w:t>
      </w:r>
      <w:r w:rsidR="002500A3">
        <w:rPr>
          <w:rFonts w:ascii="ＭＳ 明朝" w:eastAsia="ＭＳ 明朝" w:hAnsi="ＭＳ 明朝" w:cs="ＭＳ 明朝"/>
        </w:rPr>
        <w:t xml:space="preserve">条関係） </w:t>
      </w:r>
    </w:p>
    <w:tbl>
      <w:tblPr>
        <w:tblW w:w="1708" w:type="dxa"/>
        <w:tblInd w:w="7366" w:type="dxa"/>
        <w:tblCellMar>
          <w:top w:w="3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08"/>
      </w:tblGrid>
      <w:tr w:rsidR="005111A8" w:rsidRPr="00FE7B8B" w:rsidTr="00B40906">
        <w:trPr>
          <w:trHeight w:val="372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1A8" w:rsidRPr="005111A8" w:rsidRDefault="005111A8" w:rsidP="00B40906">
            <w:pPr>
              <w:spacing w:after="48"/>
              <w:ind w:left="-5" w:hanging="10"/>
              <w:jc w:val="center"/>
              <w:rPr>
                <w:rFonts w:ascii="HG教科書体" w:eastAsia="HG教科書体" w:hAnsi="ＭＳ 明朝" w:cs="ＭＳ 明朝"/>
                <w:sz w:val="20"/>
                <w:szCs w:val="20"/>
              </w:rPr>
            </w:pPr>
            <w:r w:rsidRPr="005111A8">
              <w:rPr>
                <w:rFonts w:ascii="HG教科書体" w:eastAsia="HG教科書体" w:hAnsi="ＭＳ 明朝" w:cs="ＭＳ 明朝" w:hint="eastAsia"/>
                <w:sz w:val="12"/>
                <w:szCs w:val="20"/>
              </w:rPr>
              <w:t>元久々利まちづくり委員会</w:t>
            </w:r>
          </w:p>
        </w:tc>
      </w:tr>
      <w:tr w:rsidR="005111A8" w:rsidRPr="00FE7B8B" w:rsidTr="00B40906">
        <w:trPr>
          <w:trHeight w:val="1451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1A8" w:rsidRPr="00FE7B8B" w:rsidRDefault="005111A8" w:rsidP="00B40906">
            <w:pPr>
              <w:spacing w:after="48"/>
              <w:ind w:left="-5" w:hanging="10"/>
              <w:rPr>
                <w:rFonts w:ascii="ＭＳ 明朝" w:eastAsia="ＭＳ 明朝" w:hAnsi="ＭＳ 明朝" w:cs="ＭＳ 明朝"/>
              </w:rPr>
            </w:pPr>
            <w:r w:rsidRPr="00FE7B8B"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:rsidR="005279A3" w:rsidRPr="005111A8" w:rsidRDefault="005279A3">
      <w:pPr>
        <w:spacing w:after="53"/>
      </w:pPr>
    </w:p>
    <w:p w:rsidR="005279A3" w:rsidRDefault="002500A3">
      <w:pPr>
        <w:ind w:left="2648" w:hanging="10"/>
      </w:pPr>
      <w:r>
        <w:rPr>
          <w:rFonts w:ascii="ＭＳ 明朝" w:eastAsia="ＭＳ 明朝" w:hAnsi="ＭＳ 明朝" w:cs="ＭＳ 明朝"/>
        </w:rPr>
        <w:t>景観計画区域内における行為</w:t>
      </w:r>
      <w:r w:rsidR="00467680">
        <w:rPr>
          <w:rFonts w:ascii="ＭＳ 明朝" w:eastAsia="ＭＳ 明朝" w:hAnsi="ＭＳ 明朝" w:cs="ＭＳ 明朝" w:hint="eastAsia"/>
        </w:rPr>
        <w:t>通知</w:t>
      </w:r>
      <w:r>
        <w:rPr>
          <w:rFonts w:ascii="ＭＳ 明朝" w:eastAsia="ＭＳ 明朝" w:hAnsi="ＭＳ 明朝" w:cs="ＭＳ 明朝"/>
        </w:rPr>
        <w:t xml:space="preserve">書 </w:t>
      </w:r>
    </w:p>
    <w:tbl>
      <w:tblPr>
        <w:tblStyle w:val="TableGrid"/>
        <w:tblW w:w="9074" w:type="dxa"/>
        <w:tblInd w:w="0" w:type="dxa"/>
        <w:tblCellMar>
          <w:top w:w="34" w:type="dxa"/>
          <w:left w:w="98" w:type="dxa"/>
        </w:tblCellMar>
        <w:tblLook w:val="04A0" w:firstRow="1" w:lastRow="0" w:firstColumn="1" w:lastColumn="0" w:noHBand="0" w:noVBand="1"/>
      </w:tblPr>
      <w:tblGrid>
        <w:gridCol w:w="2552"/>
        <w:gridCol w:w="6522"/>
      </w:tblGrid>
      <w:tr w:rsidR="005279A3" w:rsidTr="00467680">
        <w:trPr>
          <w:trHeight w:val="4913"/>
        </w:trPr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line="306" w:lineRule="auto"/>
              <w:ind w:right="103"/>
              <w:jc w:val="right"/>
            </w:pPr>
            <w:r>
              <w:rPr>
                <w:rFonts w:ascii="ＭＳ 明朝" w:eastAsia="ＭＳ 明朝" w:hAnsi="ＭＳ 明朝" w:cs="ＭＳ 明朝"/>
              </w:rPr>
              <w:t xml:space="preserve"> 年  月  日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可児市長 様 </w:t>
            </w:r>
          </w:p>
          <w:p w:rsidR="009E76D2" w:rsidRDefault="002500A3" w:rsidP="009E76D2">
            <w:pPr>
              <w:spacing w:line="306" w:lineRule="auto"/>
              <w:ind w:left="2453" w:right="725" w:hanging="245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  <w:r w:rsidR="009E76D2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 w:rsidR="00235A2E">
              <w:rPr>
                <w:rFonts w:ascii="ＭＳ 明朝" w:eastAsia="ＭＳ 明朝" w:hAnsi="ＭＳ 明朝" w:cs="ＭＳ 明朝" w:hint="eastAsia"/>
              </w:rPr>
              <w:t>通知者</w:t>
            </w:r>
            <w:r>
              <w:rPr>
                <w:rFonts w:ascii="ＭＳ 明朝" w:eastAsia="ＭＳ 明朝" w:hAnsi="ＭＳ 明朝" w:cs="ＭＳ 明朝"/>
              </w:rPr>
              <w:t xml:space="preserve"> 住所 </w:t>
            </w:r>
          </w:p>
          <w:p w:rsidR="005279A3" w:rsidRDefault="005279A3" w:rsidP="009E76D2">
            <w:pPr>
              <w:spacing w:line="306" w:lineRule="auto"/>
              <w:ind w:right="725"/>
            </w:pPr>
          </w:p>
          <w:p w:rsidR="00235A2E" w:rsidRDefault="009E76D2" w:rsidP="00235A2E">
            <w:pPr>
              <w:spacing w:after="73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1104</wp:posOffset>
                      </wp:positionH>
                      <wp:positionV relativeFrom="paragraph">
                        <wp:posOffset>146685</wp:posOffset>
                      </wp:positionV>
                      <wp:extent cx="284797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235DB" id="直線コネクタ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1.55pt" to="420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  <w:sz w:val="34"/>
                <w:vertAlign w:val="subscript"/>
              </w:rPr>
              <w:t xml:space="preserve">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  <w:r w:rsidR="002500A3">
              <w:rPr>
                <w:rFonts w:ascii="ＭＳ 明朝" w:eastAsia="ＭＳ 明朝" w:hAnsi="ＭＳ 明朝" w:cs="ＭＳ 明朝"/>
              </w:rPr>
              <w:tab/>
            </w:r>
            <w:r w:rsidR="002500A3">
              <w:rPr>
                <w:rFonts w:ascii="ＭＳ 明朝" w:eastAsia="ＭＳ 明朝" w:hAnsi="ＭＳ 明朝" w:cs="ＭＳ 明朝"/>
                <w:u w:val="single" w:color="000000"/>
              </w:rPr>
              <w:t xml:space="preserve">                   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      </w:t>
            </w:r>
          </w:p>
          <w:p w:rsidR="005279A3" w:rsidRDefault="00235A2E" w:rsidP="00235A2E">
            <w:pPr>
              <w:spacing w:after="73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2500A3">
              <w:rPr>
                <w:rFonts w:ascii="ＭＳ 明朝" w:eastAsia="ＭＳ 明朝" w:hAnsi="ＭＳ 明朝" w:cs="ＭＳ 明朝"/>
              </w:rPr>
              <w:t>氏名</w:t>
            </w:r>
            <w:bookmarkStart w:id="0" w:name="_GoBack"/>
            <w:bookmarkEnd w:id="0"/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9E76D2">
            <w:pPr>
              <w:ind w:right="504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56B923" wp14:editId="6C097231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49860</wp:posOffset>
                      </wp:positionV>
                      <wp:extent cx="2847975" cy="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BC0BE" id="直線コネクタ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pt,11.8pt" to="42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</w:rPr>
              <w:t xml:space="preserve">                    </w:t>
            </w:r>
          </w:p>
          <w:p w:rsidR="009E76D2" w:rsidRDefault="009E76D2">
            <w:pPr>
              <w:ind w:right="504"/>
              <w:jc w:val="right"/>
            </w:pPr>
          </w:p>
          <w:p w:rsidR="005279A3" w:rsidRDefault="002500A3" w:rsidP="009E76D2">
            <w:pPr>
              <w:ind w:right="831" w:firstLineChars="1500" w:firstLine="3300"/>
            </w:pPr>
            <w:r>
              <w:rPr>
                <w:rFonts w:ascii="ＭＳ 明朝" w:eastAsia="ＭＳ 明朝" w:hAnsi="ＭＳ 明朝" w:cs="ＭＳ 明朝"/>
              </w:rPr>
              <w:t xml:space="preserve">電話（連絡先）（  </w:t>
            </w:r>
            <w:r w:rsidR="009E76D2">
              <w:rPr>
                <w:rFonts w:ascii="ＭＳ 明朝" w:eastAsia="ＭＳ 明朝" w:hAnsi="ＭＳ 明朝" w:cs="ＭＳ 明朝"/>
              </w:rPr>
              <w:t xml:space="preserve">    </w:t>
            </w:r>
            <w:r>
              <w:rPr>
                <w:rFonts w:ascii="ＭＳ 明朝" w:eastAsia="ＭＳ 明朝" w:hAnsi="ＭＳ 明朝" w:cs="ＭＳ 明朝"/>
              </w:rPr>
              <w:t xml:space="preserve">  ）   </w:t>
            </w:r>
            <w:r w:rsidR="009E76D2">
              <w:rPr>
                <w:rFonts w:ascii="ＭＳ 明朝" w:eastAsia="ＭＳ 明朝" w:hAnsi="ＭＳ 明朝" w:cs="ＭＳ 明朝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―      </w:t>
            </w:r>
          </w:p>
          <w:p w:rsidR="005279A3" w:rsidRDefault="009E76D2">
            <w:pPr>
              <w:ind w:right="389"/>
              <w:jc w:val="right"/>
            </w:pPr>
            <w:r>
              <w:rPr>
                <w:rFonts w:ascii="ＭＳ 明朝" w:eastAsia="ＭＳ 明朝" w:hAnsi="ＭＳ 明朝" w:cs="ＭＳ 明朝"/>
                <w:noProof/>
                <w:sz w:val="3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3ACE45" wp14:editId="0E0828DA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3175</wp:posOffset>
                      </wp:positionV>
                      <wp:extent cx="23241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4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5CA8B" id="直線コネクタ 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.25pt" to="420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500A3">
              <w:rPr>
                <w:rFonts w:ascii="ＭＳ 明朝" w:eastAsia="ＭＳ 明朝" w:hAnsi="ＭＳ 明朝" w:cs="ＭＳ 明朝"/>
                <w:u w:val="single" w:color="000000"/>
              </w:rPr>
              <w:t xml:space="preserve">                </w:t>
            </w:r>
            <w:r w:rsidR="002500A3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 w:rsidP="00235A2E">
            <w:r>
              <w:rPr>
                <w:rFonts w:ascii="ＭＳ 明朝" w:eastAsia="ＭＳ 明朝" w:hAnsi="ＭＳ 明朝" w:cs="ＭＳ 明朝"/>
              </w:rPr>
              <w:t xml:space="preserve"> 景観法第16</w:t>
            </w:r>
            <w:r w:rsidR="00235A2E">
              <w:rPr>
                <w:rFonts w:ascii="ＭＳ 明朝" w:eastAsia="ＭＳ 明朝" w:hAnsi="ＭＳ 明朝" w:cs="ＭＳ 明朝"/>
              </w:rPr>
              <w:t>条第</w:t>
            </w:r>
            <w:r w:rsidR="00235A2E">
              <w:rPr>
                <w:rFonts w:ascii="ＭＳ 明朝" w:eastAsia="ＭＳ 明朝" w:hAnsi="ＭＳ 明朝" w:cs="ＭＳ 明朝" w:hint="eastAsia"/>
              </w:rPr>
              <w:t>５</w:t>
            </w:r>
            <w:r>
              <w:rPr>
                <w:rFonts w:ascii="ＭＳ 明朝" w:eastAsia="ＭＳ 明朝" w:hAnsi="ＭＳ 明朝" w:cs="ＭＳ 明朝"/>
              </w:rPr>
              <w:t>項の規定に基づき、関係書類を添えて、次のとおり</w:t>
            </w:r>
            <w:r w:rsidR="00235A2E">
              <w:rPr>
                <w:rFonts w:ascii="ＭＳ 明朝" w:eastAsia="ＭＳ 明朝" w:hAnsi="ＭＳ 明朝" w:cs="ＭＳ 明朝" w:hint="eastAsia"/>
              </w:rPr>
              <w:t>通知します</w:t>
            </w:r>
            <w:r>
              <w:rPr>
                <w:rFonts w:ascii="ＭＳ 明朝" w:eastAsia="ＭＳ 明朝" w:hAnsi="ＭＳ 明朝" w:cs="ＭＳ 明朝"/>
              </w:rPr>
              <w:t xml:space="preserve">。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73"/>
            </w:pPr>
            <w:r>
              <w:rPr>
                <w:rFonts w:ascii="ＭＳ 明朝" w:eastAsia="ＭＳ 明朝" w:hAnsi="ＭＳ 明朝" w:cs="ＭＳ 明朝"/>
              </w:rPr>
              <w:t xml:space="preserve">設計者 住所・氏名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住所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氏名              電話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73"/>
            </w:pPr>
            <w:r>
              <w:rPr>
                <w:rFonts w:ascii="ＭＳ 明朝" w:eastAsia="ＭＳ 明朝" w:hAnsi="ＭＳ 明朝" w:cs="ＭＳ 明朝"/>
              </w:rPr>
              <w:t xml:space="preserve">施工者 住所・氏名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住所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氏名              電話 </w:t>
            </w:r>
          </w:p>
        </w:tc>
      </w:tr>
      <w:tr w:rsidR="005279A3">
        <w:trPr>
          <w:trHeight w:val="1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101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行為の場所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可児市 </w:t>
            </w:r>
          </w:p>
        </w:tc>
      </w:tr>
      <w:tr w:rsidR="005279A3">
        <w:trPr>
          <w:trHeight w:val="1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101"/>
              <w:jc w:val="center"/>
            </w:pPr>
            <w:r>
              <w:rPr>
                <w:rFonts w:ascii="ＭＳ 明朝" w:eastAsia="ＭＳ 明朝" w:hAnsi="ＭＳ 明朝" w:cs="ＭＳ 明朝"/>
              </w:rPr>
              <w:t xml:space="preserve">行為の期間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着手予定日         完了予定日 </w:t>
            </w:r>
          </w:p>
          <w:p w:rsidR="005279A3" w:rsidRDefault="002500A3">
            <w:pPr>
              <w:spacing w:after="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5279A3" w:rsidRDefault="002500A3">
            <w:r>
              <w:rPr>
                <w:rFonts w:ascii="ＭＳ 明朝" w:eastAsia="ＭＳ 明朝" w:hAnsi="ＭＳ 明朝" w:cs="ＭＳ 明朝"/>
              </w:rPr>
              <w:t xml:space="preserve">    年  月  日  ～    年  月  日 </w:t>
            </w:r>
          </w:p>
        </w:tc>
      </w:tr>
    </w:tbl>
    <w:p w:rsidR="005279A3" w:rsidRDefault="002500A3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 xml:space="preserve">備考 １ 裏面にも必要事項を記入してください。 </w:t>
      </w:r>
    </w:p>
    <w:p w:rsidR="005279A3" w:rsidRDefault="002500A3" w:rsidP="00F31C22">
      <w:pPr>
        <w:spacing w:after="53"/>
        <w:ind w:right="1595"/>
        <w:jc w:val="right"/>
      </w:pPr>
      <w:r>
        <w:rPr>
          <w:rFonts w:ascii="ＭＳ 明朝" w:eastAsia="ＭＳ 明朝" w:hAnsi="ＭＳ 明朝" w:cs="ＭＳ 明朝"/>
        </w:rPr>
        <w:t xml:space="preserve">２ 可児市景観条例施行規則の別表に掲げる図書を添付してください。 </w:t>
      </w:r>
    </w:p>
    <w:p w:rsidR="005279A3" w:rsidRDefault="002500A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</w:rPr>
        <w:tab/>
        <w:t xml:space="preserve"> </w:t>
      </w:r>
    </w:p>
    <w:p w:rsidR="00F31C22" w:rsidRPr="005111A8" w:rsidRDefault="00F31C22">
      <w:pPr>
        <w:rPr>
          <w:rFonts w:eastAsiaTheme="minorEastAsia"/>
        </w:rPr>
      </w:pPr>
    </w:p>
    <w:tbl>
      <w:tblPr>
        <w:tblStyle w:val="TableGrid"/>
        <w:tblW w:w="9493" w:type="dxa"/>
        <w:tblInd w:w="0" w:type="dxa"/>
        <w:tblLayout w:type="fixed"/>
        <w:tblCellMar>
          <w:top w:w="38" w:type="dxa"/>
        </w:tblCellMar>
        <w:tblLook w:val="04A0" w:firstRow="1" w:lastRow="0" w:firstColumn="1" w:lastColumn="0" w:noHBand="0" w:noVBand="1"/>
      </w:tblPr>
      <w:tblGrid>
        <w:gridCol w:w="745"/>
        <w:gridCol w:w="958"/>
        <w:gridCol w:w="1302"/>
        <w:gridCol w:w="818"/>
        <w:gridCol w:w="1275"/>
        <w:gridCol w:w="25"/>
        <w:gridCol w:w="828"/>
        <w:gridCol w:w="707"/>
        <w:gridCol w:w="634"/>
        <w:gridCol w:w="783"/>
        <w:gridCol w:w="1418"/>
      </w:tblGrid>
      <w:tr w:rsidR="007B0DC9" w:rsidTr="00412A4D">
        <w:trPr>
          <w:trHeight w:val="232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Pr="00F31C22" w:rsidRDefault="007B0DC9" w:rsidP="00F31C22">
            <w:pPr>
              <w:jc w:val="center"/>
              <w:rPr>
                <w:kern w:val="20"/>
              </w:rPr>
            </w:pPr>
            <w:r w:rsidRPr="00F31C22">
              <w:rPr>
                <w:rFonts w:ascii="ＭＳ 明朝" w:eastAsia="ＭＳ 明朝" w:hAnsi="ＭＳ 明朝" w:cs="ＭＳ 明朝"/>
                <w:kern w:val="0"/>
                <w:sz w:val="17"/>
              </w:rPr>
              <w:lastRenderedPageBreak/>
              <w:t>行為の種類</w:t>
            </w:r>
            <w:r w:rsidRPr="00F31C22">
              <w:rPr>
                <w:rFonts w:ascii="ＭＳ 明朝" w:eastAsia="ＭＳ 明朝" w:hAnsi="ＭＳ 明朝" w:cs="ＭＳ 明朝"/>
                <w:kern w:val="0"/>
                <w:sz w:val="20"/>
              </w:rPr>
              <w:t xml:space="preserve"> </w:t>
            </w:r>
          </w:p>
        </w:tc>
        <w:tc>
          <w:tcPr>
            <w:tcW w:w="77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行為の概要</w:t>
            </w:r>
          </w:p>
        </w:tc>
      </w:tr>
      <w:tr w:rsidR="007B0DC9" w:rsidTr="00965E14">
        <w:trPr>
          <w:trHeight w:val="310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194" w:right="3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08C89570" wp14:editId="1219A376">
                      <wp:simplePos x="0" y="0"/>
                      <wp:positionH relativeFrom="column">
                        <wp:posOffset>114800</wp:posOffset>
                      </wp:positionH>
                      <wp:positionV relativeFrom="paragraph">
                        <wp:posOffset>124968</wp:posOffset>
                      </wp:positionV>
                      <wp:extent cx="144280" cy="502158"/>
                      <wp:effectExtent l="0" t="0" r="0" b="0"/>
                      <wp:wrapNone/>
                      <wp:docPr id="7627" name="Group 7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280" cy="502158"/>
                                <a:chOff x="0" y="0"/>
                                <a:chExt cx="144280" cy="502158"/>
                              </a:xfrm>
                            </wpg:grpSpPr>
                            <wps:wsp>
                              <wps:cNvPr id="204" name="Rectangle 204"/>
                              <wps:cNvSpPr/>
                              <wps:spPr>
                                <a:xfrm rot="5399999">
                                  <a:off x="14036" y="-46096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 rot="5399999">
                                  <a:off x="14035" y="173359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 rot="5399999">
                                  <a:off x="6275" y="385024"/>
                                  <a:ext cx="84117" cy="191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B0DC9" w:rsidRDefault="007B0DC9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C89570" id="Group 7627" o:spid="_x0000_s1026" style="position:absolute;left:0;text-align:left;margin-left:9.05pt;margin-top:9.85pt;width:11.35pt;height:39.55pt;z-index:-251655168" coordsize="144280,50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">
                      <v:rect id="Rectangle 204" o:spid="_x0000_s1027" style="position:absolute;left:14036;top:-46096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SGsQA&#10;AADcAAAADwAAAGRycy9kb3ducmV2LnhtbESPQWvCQBSE7wX/w/IEb3VXEWmjq4i06EVLoxdvj+wz&#10;CWbfxuxqYn99Vyj0OMzMN8x82dlK3KnxpWMNo6ECQZw5U3Ku4Xj4fH0D4QOywcoxaXiQh+Wi9zLH&#10;xLiWv+mehlxECPsENRQh1ImUPivIoh+6mjh6Z9dYDFE2uTQNthFuKzlWaiotlhwXCqxpXVB2SW9W&#10;g7q+4/T0tVtVHz8ne6PWp/uN13rQ71YzEIG68B/+a2+NhrGawP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Ehr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6" o:spid="_x0000_s1028" style="position:absolute;left:14035;top:173359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p9sQA&#10;AADcAAAADwAAAGRycy9kb3ducmV2LnhtbESPQWvCQBSE70L/w/IK3nS3HoKmriKl0l5UTHvx9si+&#10;JqHZtzG7muivdwXB4zAz3zDzZW9rcabWV441vI0VCOLcmYoLDb8/69EUhA/IBmvHpOFCHpaLl8Ec&#10;U+M63tM5C4WIEPYpaihDaFIpfV6SRT92DXH0/lxrMUTZFtK02EW4reVEqURarDgulNjQR0n5f3ay&#10;GtRxhslht1nVn9eDPVHns+2X13r42q/eQQTqwzP8aH8bDROV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KfbEAAAA3AAAAA8AAAAAAAAAAAAAAAAAmAIAAGRycy9k&#10;b3ducmV2LnhtbFBLBQYAAAAABAAEAPUAAACJ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8" o:spid="_x0000_s1029" style="position:absolute;left:6275;top:385024;width:84117;height:19189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YH8EA&#10;AADcAAAADwAAAGRycy9kb3ducmV2LnhtbERPPW/CMBDdkfgP1iGxgQ0DKgGDEKKChVYEFrZTfCQR&#10;8TmNDUn76+sBifHpfS/Xna3EkxpfOtYwGSsQxJkzJecaLufP0QcIH5ANVo5Jwy95WK/6vSUmxrV8&#10;omcachFD2CeooQihTqT0WUEW/djVxJG7ucZiiLDJpWmwjeG2klOlZtJiybGhwJq2BWX39GE1qJ85&#10;zq7fx021+7vaB7U+/dp7rYeDbrMAEagLb/HLfTAapiqujW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aGB/BAAAA3AAAAA8AAAAAAAAAAAAAAAAAmAIAAGRycy9kb3du&#10;cmV2LnhtbFBLBQYAAAAABAAEAPUAAACGAwAAAAA=&#10;" filled="f" stroked="f">
                        <v:textbox style="layout-flow:vertical-ideographic" inset="0,0,0,0">
                          <w:txbxContent>
                            <w:p w:rsidR="007B0DC9" w:rsidRDefault="007B0DC9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7"/>
              </w:rPr>
              <w:t>建築物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新築 </w:t>
            </w:r>
          </w:p>
          <w:p w:rsidR="007B0DC9" w:rsidRDefault="007B0DC9">
            <w:pPr>
              <w:spacing w:after="116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増築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改築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移転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(外観の) </w:t>
            </w:r>
          </w:p>
          <w:p w:rsidR="007B0DC9" w:rsidRDefault="007B0DC9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修繕 </w:t>
            </w:r>
          </w:p>
          <w:p w:rsidR="007B0DC9" w:rsidRDefault="007B0DC9">
            <w:pPr>
              <w:spacing w:after="144"/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模様替え </w:t>
            </w:r>
          </w:p>
          <w:p w:rsidR="007B0DC9" w:rsidRDefault="007B0DC9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色彩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 w:rsidP="00B83437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用 途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7B0DC9" w:rsidTr="00821ADD">
        <w:trPr>
          <w:trHeight w:val="114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構 造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3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142"/>
            </w:pPr>
            <w:r>
              <w:rPr>
                <w:rFonts w:ascii="ＭＳ 明朝" w:eastAsia="ＭＳ 明朝" w:hAnsi="ＭＳ 明朝" w:cs="ＭＳ 明朝"/>
                <w:sz w:val="17"/>
              </w:rPr>
              <w:t>階 数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98"/>
            </w:pPr>
          </w:p>
        </w:tc>
      </w:tr>
      <w:tr w:rsidR="005279A3" w:rsidTr="00225320">
        <w:trPr>
          <w:trHeight w:val="189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0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行為申請部分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7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既存部分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合 計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5279A3" w:rsidTr="00225320">
        <w:trPr>
          <w:trHeight w:val="210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87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14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敷地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13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建築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277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延べ床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279A3" w:rsidTr="00225320">
        <w:trPr>
          <w:trHeight w:val="239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高 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5279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101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外観の変更概要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変更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2500A3" w:rsidTr="00225320">
        <w:trPr>
          <w:trHeight w:val="697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外壁の色彩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79A3" w:rsidRDefault="002500A3">
            <w:pPr>
              <w:ind w:left="136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外壁の種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after="144"/>
              <w:ind w:left="17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仕上げ </w:t>
            </w:r>
          </w:p>
          <w:p w:rsidR="005279A3" w:rsidRDefault="002500A3">
            <w:pPr>
              <w:ind w:left="120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(材料・施工方法)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面 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マンセル値</w:t>
            </w: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5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ベース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アクセント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2500A3" w:rsidTr="00225320">
        <w:trPr>
          <w:trHeight w:val="35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 w:rsidP="00225320">
            <w:pPr>
              <w:ind w:right="24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その他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 w:rsidP="007B0DC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5279A3">
            <w:pPr>
              <w:ind w:left="98"/>
            </w:pPr>
          </w:p>
        </w:tc>
      </w:tr>
      <w:tr w:rsidR="007B0DC9" w:rsidTr="007C4A0D">
        <w:trPr>
          <w:trHeight w:val="173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緑 地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651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㎡        ％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2500A3" w:rsidTr="00225320">
        <w:trPr>
          <w:trHeight w:val="121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9A3" w:rsidRDefault="002500A3">
            <w:pPr>
              <w:ind w:left="194" w:right="3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4800</wp:posOffset>
                      </wp:positionH>
                      <wp:positionV relativeFrom="paragraph">
                        <wp:posOffset>124968</wp:posOffset>
                      </wp:positionV>
                      <wp:extent cx="144280" cy="502540"/>
                      <wp:effectExtent l="0" t="0" r="0" b="0"/>
                      <wp:wrapNone/>
                      <wp:docPr id="8541" name="Group 8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280" cy="502540"/>
                                <a:chOff x="0" y="0"/>
                                <a:chExt cx="144280" cy="502540"/>
                              </a:xfrm>
                            </wpg:grpSpPr>
                            <wps:wsp>
                              <wps:cNvPr id="908" name="Rectangle 908"/>
                              <wps:cNvSpPr/>
                              <wps:spPr>
                                <a:xfrm rot="5399999">
                                  <a:off x="14035" y="-46095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 rot="5399999">
                                  <a:off x="14035" y="173741"/>
                                  <a:ext cx="71956" cy="164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7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 rot="5399999">
                                  <a:off x="6275" y="385407"/>
                                  <a:ext cx="84118" cy="1918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79A3" w:rsidRDefault="002500A3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541" o:spid="_x0000_s1030" style="position:absolute;left:0;text-align:left;margin-left:9.05pt;margin-top:9.85pt;width:11.35pt;height:39.55pt;z-index:-251657216" coordsize="144280,50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">
                      <v:rect id="Rectangle 908" o:spid="_x0000_s1031" style="position:absolute;left:14035;top:-46095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gUMIA&#10;AADcAAAADwAAAGRycy9kb3ducmV2LnhtbERPPW/CMBDdK/EfrEPq1tgwoBIwCCEqurRVA0u2U3wk&#10;EfE5tQ1J++vroVLHp/e93o62E3fyoXWsYZYpEMSVMy3XGs6nl6dnECEiG+wck4ZvCrDdTB7WmBs3&#10;8Cfdi1iLFMIhRw1NjH0uZagashgy1xMn7uK8xZigr6XxOKRw28m5UgtpseXU0GBP+4aqa3GzGtTX&#10;Ehflx9uuO/yU9kZDKN6PQevH6bhbgYg0xn/xn/vVaFiq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SBQwgAAANwAAAAPAAAAAAAAAAAAAAAAAJgCAABkcnMvZG93&#10;bnJldi54bWxQSwUGAAAAAAQABAD1AAAAhwMAAAAA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0" o:spid="_x0000_s1032" style="position:absolute;left:14035;top:173741;width:71956;height:164149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6i8AA&#10;AADcAAAADwAAAGRycy9kb3ducmV2LnhtbERPTa/BQBTdv8R/mFyJ3TNlIZQhIoQN8srG7qZztY3O&#10;neoMLb/eLCRveXK+Z4vWlOJJtSssKxj0IxDEqdUFZwrOp83vGITzyBpLy6TgRQ4W887PDGNtG/6j&#10;Z+IzEULYxagg976KpXRpTgZd31bEgbva2qAPsM6krrEJ4aaUwygaSYMFh4YcK1rllN6Sh1EQ3Sc4&#10;uhz3y3L9vpgHNS45bJ1SvW67nILw1Pp/8de90womgzA/nA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66i8AAAADcAAAADwAAAAAAAAAAAAAAAACYAgAAZHJzL2Rvd25y&#10;ZXYueG1sUEsFBgAAAAAEAAQA9QAAAIUDAAAAAA==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2" o:spid="_x0000_s1033" style="position:absolute;left:6275;top:385407;width:84118;height:191892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BZ8UA&#10;AADcAAAADwAAAGRycy9kb3ducmV2LnhtbESPQWvCQBSE70L/w/IKvekmHkKNrhKkYi+2mPbi7ZF9&#10;JsHs2zS7JrG/vlsQPA4z8w2z2oymET11rrasIJ5FIIgLq2suFXx/7aavIJxH1thYJgU3crBZP01W&#10;mGo78JH63JciQNilqKDyvk2ldEVFBt3MtsTBO9vOoA+yK6XucAhw08h5FCXSYM1hocKWthUVl/xq&#10;FEQ/C0xOn4esefs9mSsNLv/YO6VensdsCcLT6B/he/tdK1jE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IFnxQAAANwAAAAPAAAAAAAAAAAAAAAAAJgCAABkcnMv&#10;ZG93bnJldi54bWxQSwUGAAAAAAQABAD1AAAAigMAAAAA&#10;" filled="f" stroked="f">
                        <v:textbox style="layout-flow:vertical-ideographic" inset="0,0,0,0">
                          <w:txbxContent>
                            <w:p w:rsidR="005279A3" w:rsidRDefault="002500A3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7"/>
              </w:rPr>
              <w:t>工作物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新設 </w:t>
            </w:r>
          </w:p>
          <w:p w:rsidR="005279A3" w:rsidRDefault="002500A3">
            <w:pPr>
              <w:spacing w:after="116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増築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改築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移転 </w:t>
            </w:r>
          </w:p>
          <w:p w:rsidR="005279A3" w:rsidRDefault="002500A3">
            <w:pPr>
              <w:spacing w:after="119"/>
              <w:ind w:left="221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(外観の) </w:t>
            </w:r>
          </w:p>
          <w:p w:rsidR="005279A3" w:rsidRDefault="002500A3">
            <w:pPr>
              <w:spacing w:after="119"/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修繕 </w:t>
            </w:r>
          </w:p>
          <w:p w:rsidR="005279A3" w:rsidRDefault="002500A3">
            <w:pPr>
              <w:spacing w:after="144"/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□模様替え </w:t>
            </w:r>
          </w:p>
          <w:p w:rsidR="005279A3" w:rsidRDefault="002500A3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色彩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種 類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5279A3"/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5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構 造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</w:p>
        </w:tc>
      </w:tr>
      <w:tr w:rsidR="005279A3" w:rsidTr="00225320">
        <w:trPr>
          <w:trHeight w:val="211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279A3" w:rsidRDefault="005279A3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築造面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9A3" w:rsidRDefault="002500A3">
            <w:pPr>
              <w:ind w:right="5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left="-2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25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高 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9A3" w:rsidRDefault="002500A3">
            <w:pPr>
              <w:ind w:right="101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ｍ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7B0DC9">
        <w:trPr>
          <w:trHeight w:val="1704"/>
        </w:trPr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色 彩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166"/>
            </w:pPr>
            <w:r>
              <w:rPr>
                <w:rFonts w:ascii="ＭＳ 明朝" w:eastAsia="ＭＳ 明朝" w:hAnsi="ＭＳ 明朝" w:cs="ＭＳ 明朝"/>
                <w:sz w:val="17"/>
              </w:rPr>
              <w:t>仕上げ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Pr="007B0DC9" w:rsidRDefault="007B0DC9" w:rsidP="007B0DC9">
            <w:pPr>
              <w:jc w:val="both"/>
              <w:rPr>
                <w:rFonts w:eastAsiaTheme="minorEastAsia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right="3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マンセル値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ind w:left="98"/>
              <w:jc w:val="both"/>
            </w:pPr>
          </w:p>
        </w:tc>
      </w:tr>
      <w:tr w:rsidR="007B0DC9" w:rsidTr="00D45DBF">
        <w:trPr>
          <w:trHeight w:val="147"/>
        </w:trPr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98"/>
              <w:jc w:val="both"/>
            </w:pPr>
            <w:r>
              <w:rPr>
                <w:rFonts w:ascii="ＭＳ 明朝" w:eastAsia="ＭＳ 明朝" w:hAnsi="ＭＳ 明朝" w:cs="ＭＳ 明朝"/>
                <w:sz w:val="17"/>
              </w:rPr>
              <w:t>□土地の形質変更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目 的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3077F0">
        <w:trPr>
          <w:trHeight w:val="95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緑化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381D0B">
        <w:trPr>
          <w:trHeight w:val="185"/>
        </w:trPr>
        <w:tc>
          <w:tcPr>
            <w:tcW w:w="1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DC9" w:rsidRDefault="007B0DC9">
            <w:pPr>
              <w:ind w:left="98"/>
            </w:pPr>
            <w:r>
              <w:rPr>
                <w:rFonts w:ascii="ＭＳ 明朝" w:eastAsia="ＭＳ 明朝" w:hAnsi="ＭＳ 明朝" w:cs="ＭＳ 明朝"/>
                <w:sz w:val="17"/>
              </w:rPr>
              <w:t>□土石の採取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目 的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 w:rsidP="007B0DC9">
            <w:pPr>
              <w:jc w:val="center"/>
            </w:pPr>
            <w:r>
              <w:rPr>
                <w:rFonts w:ascii="ＭＳ 明朝" w:eastAsia="ＭＳ 明朝" w:hAnsi="ＭＳ 明朝" w:cs="ＭＳ 明朝"/>
                <w:sz w:val="17"/>
              </w:rPr>
              <w:t>事業区域面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right="103"/>
              <w:jc w:val="right"/>
            </w:pPr>
            <w:r>
              <w:rPr>
                <w:rFonts w:ascii="ＭＳ 明朝" w:eastAsia="ＭＳ 明朝" w:hAnsi="ＭＳ 明朝" w:cs="ＭＳ 明朝"/>
                <w:sz w:val="17"/>
              </w:rPr>
              <w:t>㎡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BB0A22">
        <w:trPr>
          <w:trHeight w:val="133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187"/>
            </w:pPr>
            <w:r>
              <w:rPr>
                <w:rFonts w:ascii="ＭＳ 明朝" w:eastAsia="ＭＳ 明朝" w:hAnsi="ＭＳ 明朝" w:cs="ＭＳ 明朝"/>
                <w:sz w:val="17"/>
              </w:rPr>
              <w:t>遮へい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7B0DC9" w:rsidTr="007638BB">
        <w:trPr>
          <w:trHeight w:val="68"/>
        </w:trPr>
        <w:tc>
          <w:tcPr>
            <w:tcW w:w="17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/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pPr>
              <w:ind w:left="277"/>
            </w:pPr>
            <w:r>
              <w:rPr>
                <w:rFonts w:ascii="ＭＳ 明朝" w:eastAsia="ＭＳ 明朝" w:hAnsi="ＭＳ 明朝" w:cs="ＭＳ 明朝"/>
                <w:sz w:val="17"/>
              </w:rPr>
              <w:t>緑化の方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C9" w:rsidRDefault="007B0DC9">
            <w:r>
              <w:rPr>
                <w:rFonts w:ascii="ＭＳ 明朝" w:eastAsia="ＭＳ 明朝" w:hAnsi="ＭＳ 明朝" w:cs="ＭＳ 明朝"/>
                <w:sz w:val="17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</w:tbl>
    <w:p w:rsidR="005279A3" w:rsidRDefault="002500A3">
      <w:pPr>
        <w:spacing w:after="48"/>
        <w:ind w:left="-5" w:hanging="10"/>
      </w:pPr>
      <w:r>
        <w:rPr>
          <w:rFonts w:ascii="ＭＳ 明朝" w:eastAsia="ＭＳ 明朝" w:hAnsi="ＭＳ 明朝" w:cs="ＭＳ 明朝"/>
        </w:rPr>
        <w:t>備考</w:t>
      </w:r>
      <w:r w:rsidR="00571699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>１ 行為の種類の□に、レ印を付け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5279A3" w:rsidRDefault="002500A3">
      <w:pPr>
        <w:numPr>
          <w:ilvl w:val="0"/>
          <w:numId w:val="1"/>
        </w:numPr>
        <w:spacing w:after="52"/>
        <w:ind w:right="149" w:hanging="446"/>
      </w:pPr>
      <w:r>
        <w:rPr>
          <w:rFonts w:ascii="ＭＳ 明朝" w:eastAsia="ＭＳ 明朝" w:hAnsi="ＭＳ 明朝" w:cs="ＭＳ 明朝"/>
        </w:rPr>
        <w:t>「仕上げ材」欄には、素材及び表面の仕上げ方法を記入し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p w:rsidR="005279A3" w:rsidRDefault="002500A3" w:rsidP="00B83437">
      <w:pPr>
        <w:numPr>
          <w:ilvl w:val="0"/>
          <w:numId w:val="1"/>
        </w:numPr>
        <w:spacing w:after="48"/>
        <w:ind w:right="149" w:hanging="446"/>
      </w:pPr>
      <w:r>
        <w:rPr>
          <w:rFonts w:ascii="ＭＳ 明朝" w:eastAsia="ＭＳ 明朝" w:hAnsi="ＭＳ 明朝" w:cs="ＭＳ 明朝"/>
        </w:rPr>
        <w:t>「色彩」欄の「ベース」には、最も多く使用しているものを記入し、「アクセント」には規定外で使用しているものを記入し、「マンセル値」にはマンセル表色系の記号を記入してください。</w:t>
      </w:r>
      <w:r>
        <w:rPr>
          <w:rFonts w:ascii="ＭＳ 明朝" w:eastAsia="ＭＳ 明朝" w:hAnsi="ＭＳ 明朝" w:cs="ＭＳ 明朝"/>
          <w:sz w:val="20"/>
        </w:rPr>
        <w:t xml:space="preserve"> </w:t>
      </w:r>
    </w:p>
    <w:sectPr w:rsidR="005279A3">
      <w:pgSz w:w="11904" w:h="16836"/>
      <w:pgMar w:top="857" w:right="1423" w:bottom="643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AC" w:rsidRDefault="000C3AAC" w:rsidP="005111A8">
      <w:pPr>
        <w:spacing w:line="240" w:lineRule="auto"/>
      </w:pPr>
      <w:r>
        <w:separator/>
      </w:r>
    </w:p>
  </w:endnote>
  <w:endnote w:type="continuationSeparator" w:id="0">
    <w:p w:rsidR="000C3AAC" w:rsidRDefault="000C3AAC" w:rsidP="00511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AC" w:rsidRDefault="000C3AAC" w:rsidP="005111A8">
      <w:pPr>
        <w:spacing w:line="240" w:lineRule="auto"/>
      </w:pPr>
      <w:r>
        <w:separator/>
      </w:r>
    </w:p>
  </w:footnote>
  <w:footnote w:type="continuationSeparator" w:id="0">
    <w:p w:rsidR="000C3AAC" w:rsidRDefault="000C3AAC" w:rsidP="005111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24D6E"/>
    <w:multiLevelType w:val="hybridMultilevel"/>
    <w:tmpl w:val="546E735A"/>
    <w:lvl w:ilvl="0" w:tplc="C7160BB0">
      <w:start w:val="2"/>
      <w:numFmt w:val="decimalFullWidth"/>
      <w:lvlText w:val="%1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29D0A">
      <w:start w:val="1"/>
      <w:numFmt w:val="lowerLetter"/>
      <w:lvlText w:val="%2"/>
      <w:lvlJc w:val="left"/>
      <w:pPr>
        <w:ind w:left="1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54BE48">
      <w:start w:val="1"/>
      <w:numFmt w:val="lowerRoman"/>
      <w:lvlText w:val="%3"/>
      <w:lvlJc w:val="left"/>
      <w:pPr>
        <w:ind w:left="2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6BDCC">
      <w:start w:val="1"/>
      <w:numFmt w:val="decimal"/>
      <w:lvlText w:val="%4"/>
      <w:lvlJc w:val="left"/>
      <w:pPr>
        <w:ind w:left="3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CEB00">
      <w:start w:val="1"/>
      <w:numFmt w:val="lowerLetter"/>
      <w:lvlText w:val="%5"/>
      <w:lvlJc w:val="left"/>
      <w:pPr>
        <w:ind w:left="3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AE9B8">
      <w:start w:val="1"/>
      <w:numFmt w:val="lowerRoman"/>
      <w:lvlText w:val="%6"/>
      <w:lvlJc w:val="left"/>
      <w:pPr>
        <w:ind w:left="4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3A0918">
      <w:start w:val="1"/>
      <w:numFmt w:val="decimal"/>
      <w:lvlText w:val="%7"/>
      <w:lvlJc w:val="left"/>
      <w:pPr>
        <w:ind w:left="5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E83AE">
      <w:start w:val="1"/>
      <w:numFmt w:val="lowerLetter"/>
      <w:lvlText w:val="%8"/>
      <w:lvlJc w:val="left"/>
      <w:pPr>
        <w:ind w:left="6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BCCD20">
      <w:start w:val="1"/>
      <w:numFmt w:val="lowerRoman"/>
      <w:lvlText w:val="%9"/>
      <w:lvlJc w:val="left"/>
      <w:pPr>
        <w:ind w:left="6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A3"/>
    <w:rsid w:val="000C3AAC"/>
    <w:rsid w:val="00225320"/>
    <w:rsid w:val="00235A2E"/>
    <w:rsid w:val="002500A3"/>
    <w:rsid w:val="00312742"/>
    <w:rsid w:val="00467680"/>
    <w:rsid w:val="005111A8"/>
    <w:rsid w:val="005279A3"/>
    <w:rsid w:val="00571699"/>
    <w:rsid w:val="00573982"/>
    <w:rsid w:val="007B0DC9"/>
    <w:rsid w:val="009E76D2"/>
    <w:rsid w:val="00AB6353"/>
    <w:rsid w:val="00B83437"/>
    <w:rsid w:val="00EC48FB"/>
    <w:rsid w:val="00F3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77806C"/>
  <w15:docId w15:val="{D9AEE4C3-1593-44BC-A2B1-603AD817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253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532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1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11A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511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11A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163A-6DF3-4EDD-98DC-98BA6969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cp:lastModifiedBy>AD20-0025</cp:lastModifiedBy>
  <cp:revision>8</cp:revision>
  <cp:lastPrinted>2020-09-02T07:23:00Z</cp:lastPrinted>
  <dcterms:created xsi:type="dcterms:W3CDTF">2020-09-03T04:38:00Z</dcterms:created>
  <dcterms:modified xsi:type="dcterms:W3CDTF">2023-10-16T02:50:00Z</dcterms:modified>
</cp:coreProperties>
</file>